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53F3" w14:textId="051693D3" w:rsidR="0045417D" w:rsidRPr="00E86327" w:rsidRDefault="0045417D" w:rsidP="00E86327">
      <w:pPr>
        <w:jc w:val="center"/>
        <w:rPr>
          <w:sz w:val="28"/>
          <w:szCs w:val="28"/>
        </w:rPr>
      </w:pPr>
      <w:r w:rsidRPr="00E86327">
        <w:rPr>
          <w:sz w:val="28"/>
          <w:szCs w:val="28"/>
        </w:rPr>
        <w:t>John Trigg Ester Library</w:t>
      </w:r>
      <w:r w:rsidR="00E86327" w:rsidRPr="00E86327">
        <w:rPr>
          <w:sz w:val="28"/>
          <w:szCs w:val="28"/>
        </w:rPr>
        <w:t xml:space="preserve"> BOD Meeting </w:t>
      </w:r>
      <w:r w:rsidR="00C574F3">
        <w:rPr>
          <w:sz w:val="28"/>
          <w:szCs w:val="28"/>
        </w:rPr>
        <w:t>–</w:t>
      </w:r>
      <w:r w:rsidR="003242D0">
        <w:rPr>
          <w:sz w:val="28"/>
          <w:szCs w:val="28"/>
        </w:rPr>
        <w:t>Aug</w:t>
      </w:r>
      <w:r w:rsidR="001E6CAC">
        <w:rPr>
          <w:sz w:val="28"/>
          <w:szCs w:val="28"/>
        </w:rPr>
        <w:t xml:space="preserve"> </w:t>
      </w:r>
      <w:r w:rsidR="003242D0">
        <w:rPr>
          <w:sz w:val="28"/>
          <w:szCs w:val="28"/>
        </w:rPr>
        <w:t>8</w:t>
      </w:r>
      <w:r w:rsidR="001E6CAC">
        <w:rPr>
          <w:sz w:val="28"/>
          <w:szCs w:val="28"/>
        </w:rPr>
        <w:t>, 2018</w:t>
      </w:r>
    </w:p>
    <w:p w14:paraId="649B4C52" w14:textId="77777777" w:rsidR="0045417D" w:rsidRDefault="0045417D"/>
    <w:p w14:paraId="34CBDBBA" w14:textId="2089E09A" w:rsidR="0045417D" w:rsidRDefault="00E86327">
      <w:r>
        <w:t>Meeting called to order at 6:</w:t>
      </w:r>
      <w:r w:rsidR="003242D0">
        <w:t>40</w:t>
      </w:r>
      <w:r>
        <w:t xml:space="preserve"> PM.  Present: </w:t>
      </w:r>
      <w:r w:rsidR="0045417D">
        <w:t>S</w:t>
      </w:r>
      <w:r>
        <w:t>y</w:t>
      </w:r>
      <w:r w:rsidR="0045417D">
        <w:t>rilyn Tong</w:t>
      </w:r>
      <w:r>
        <w:t xml:space="preserve">, </w:t>
      </w:r>
      <w:r w:rsidR="0045417D">
        <w:t>Mindy Gallagher</w:t>
      </w:r>
      <w:r>
        <w:t xml:space="preserve">, </w:t>
      </w:r>
      <w:r w:rsidR="0045417D">
        <w:t>Gary Pohl</w:t>
      </w:r>
      <w:r>
        <w:t>,</w:t>
      </w:r>
      <w:r w:rsidR="008950CE">
        <w:t xml:space="preserve"> </w:t>
      </w:r>
      <w:r w:rsidR="00EE491D">
        <w:t>S</w:t>
      </w:r>
      <w:r w:rsidR="00B64D58">
        <w:t xml:space="preserve">herri </w:t>
      </w:r>
      <w:proofErr w:type="spellStart"/>
      <w:r w:rsidR="00B64D58">
        <w:t>Schleiter</w:t>
      </w:r>
      <w:proofErr w:type="spellEnd"/>
      <w:r w:rsidR="00B64D58">
        <w:t xml:space="preserve">, </w:t>
      </w:r>
      <w:r w:rsidR="003242D0">
        <w:t xml:space="preserve">and </w:t>
      </w:r>
      <w:r w:rsidR="001E6CAC">
        <w:t xml:space="preserve">Eli </w:t>
      </w:r>
      <w:proofErr w:type="spellStart"/>
      <w:r w:rsidR="001E6CAC">
        <w:t>Sonafrank</w:t>
      </w:r>
      <w:proofErr w:type="spellEnd"/>
    </w:p>
    <w:p w14:paraId="0BB944AB" w14:textId="77777777" w:rsidR="005E3FCF" w:rsidRDefault="005E3FCF" w:rsidP="00C574F3">
      <w:pPr>
        <w:jc w:val="center"/>
      </w:pPr>
    </w:p>
    <w:p w14:paraId="5E5A3DC8" w14:textId="1831DD01" w:rsidR="005E3FCF" w:rsidRDefault="005E3FCF">
      <w:r>
        <w:t xml:space="preserve">Minutes from </w:t>
      </w:r>
      <w:r w:rsidR="009446A4">
        <w:t>June</w:t>
      </w:r>
      <w:r>
        <w:t xml:space="preserve"> </w:t>
      </w:r>
      <w:r w:rsidR="003F1F84">
        <w:t xml:space="preserve">– </w:t>
      </w:r>
      <w:r w:rsidR="003242D0">
        <w:t>Adopted without change</w:t>
      </w:r>
    </w:p>
    <w:p w14:paraId="47010383" w14:textId="77777777" w:rsidR="005E3FCF" w:rsidRDefault="005E3FCF"/>
    <w:p w14:paraId="0CF09AF9" w14:textId="6C70D60D" w:rsidR="005E3FCF" w:rsidRDefault="005E3FCF" w:rsidP="00C574F3">
      <w:r w:rsidRPr="00E86327">
        <w:rPr>
          <w:b/>
        </w:rPr>
        <w:t>President’s</w:t>
      </w:r>
      <w:r w:rsidR="00E86327" w:rsidRPr="00E86327">
        <w:rPr>
          <w:b/>
        </w:rPr>
        <w:t xml:space="preserve"> </w:t>
      </w:r>
      <w:proofErr w:type="gramStart"/>
      <w:r w:rsidR="00E86327" w:rsidRPr="00E86327">
        <w:rPr>
          <w:b/>
        </w:rPr>
        <w:t>report</w:t>
      </w:r>
      <w:r w:rsidR="009446A4">
        <w:rPr>
          <w:b/>
        </w:rPr>
        <w:t xml:space="preserve"> </w:t>
      </w:r>
      <w:r w:rsidR="009446A4" w:rsidRPr="009446A4">
        <w:rPr>
          <w:b/>
        </w:rPr>
        <w:t xml:space="preserve"> </w:t>
      </w:r>
      <w:r w:rsidR="009446A4">
        <w:rPr>
          <w:b/>
        </w:rPr>
        <w:t>and</w:t>
      </w:r>
      <w:proofErr w:type="gramEnd"/>
      <w:r w:rsidR="009446A4">
        <w:rPr>
          <w:b/>
        </w:rPr>
        <w:t xml:space="preserve">  </w:t>
      </w:r>
      <w:r w:rsidR="009446A4" w:rsidRPr="00E86327">
        <w:rPr>
          <w:b/>
        </w:rPr>
        <w:t>Treasurer's Report</w:t>
      </w:r>
      <w:r w:rsidR="003F1F84">
        <w:t>–</w:t>
      </w:r>
      <w:r w:rsidR="003242D0">
        <w:t>Galen Garwood book signing went well; doing well with finances. Significant bills: Library Thing ($180) and Frank’s Place rent ($300). The Gazebo property is now non-profit (and the Borough didn’t even charge us the $200 administrative fee!), and I met with our accountant to do the taxes a few days ago. We had an additional $50 donation from FMH for the Superheroes fundraiser (not sure why)</w:t>
      </w:r>
      <w:r w:rsidR="00712029">
        <w:t>.</w:t>
      </w:r>
    </w:p>
    <w:p w14:paraId="1C3FE2C7" w14:textId="77777777" w:rsidR="005570CA" w:rsidRPr="00EE491D" w:rsidRDefault="005570CA" w:rsidP="005570CA">
      <w:pPr>
        <w:pStyle w:val="Heading1"/>
        <w:numPr>
          <w:ilvl w:val="0"/>
          <w:numId w:val="0"/>
        </w:numPr>
        <w:spacing w:after="120"/>
        <w:rPr>
          <w:rFonts w:asciiTheme="minorHAnsi" w:hAnsiTheme="minorHAnsi"/>
          <w:b/>
          <w:color w:val="auto"/>
          <w:sz w:val="24"/>
          <w:szCs w:val="24"/>
        </w:rPr>
      </w:pPr>
      <w:r w:rsidRPr="00EE491D">
        <w:rPr>
          <w:rFonts w:asciiTheme="minorHAnsi" w:hAnsiTheme="minorHAnsi"/>
          <w:b/>
          <w:color w:val="auto"/>
          <w:sz w:val="24"/>
          <w:szCs w:val="24"/>
        </w:rPr>
        <w:t>Facilities Committee Report</w:t>
      </w:r>
    </w:p>
    <w:p w14:paraId="1E1A5BF4" w14:textId="24B56A21" w:rsidR="005570CA" w:rsidRDefault="003242D0" w:rsidP="00976395">
      <w:pPr>
        <w:pStyle w:val="ListParagraph"/>
        <w:numPr>
          <w:ilvl w:val="0"/>
          <w:numId w:val="5"/>
        </w:numPr>
      </w:pPr>
      <w:r>
        <w:t>Having some difficulty with Lowes (the main person ordering has been out of town) getting the order placed</w:t>
      </w:r>
    </w:p>
    <w:p w14:paraId="5EB53AB8" w14:textId="52186AB6" w:rsidR="003242D0" w:rsidRDefault="003242D0" w:rsidP="00976395">
      <w:pPr>
        <w:pStyle w:val="ListParagraph"/>
        <w:numPr>
          <w:ilvl w:val="0"/>
          <w:numId w:val="5"/>
        </w:numPr>
      </w:pPr>
      <w:r>
        <w:t>Still need to get with Stantec for the Passive House sign</w:t>
      </w:r>
    </w:p>
    <w:p w14:paraId="4BF1D4E9" w14:textId="0620C30F" w:rsidR="005570CA" w:rsidRPr="003242D0" w:rsidRDefault="003242D0" w:rsidP="00976395">
      <w:pPr>
        <w:pStyle w:val="ListParagraph"/>
        <w:numPr>
          <w:ilvl w:val="0"/>
          <w:numId w:val="5"/>
        </w:numPr>
        <w:rPr>
          <w:rFonts w:cs="Arial"/>
          <w:color w:val="000000"/>
        </w:rPr>
      </w:pPr>
      <w:r>
        <w:t>ST and/or Gary to contact Justin and/or Scott Allen to dredge up the flower beds with a backhoe/bobcat</w:t>
      </w:r>
    </w:p>
    <w:p w14:paraId="31E7D6E4" w14:textId="77777777" w:rsidR="003242D0" w:rsidRPr="003242D0" w:rsidRDefault="003242D0" w:rsidP="003242D0">
      <w:pPr>
        <w:pStyle w:val="ListParagraph"/>
        <w:ind w:left="360"/>
        <w:rPr>
          <w:rFonts w:cs="Arial"/>
          <w:color w:val="000000"/>
        </w:rPr>
      </w:pPr>
    </w:p>
    <w:p w14:paraId="1781D047" w14:textId="77777777" w:rsidR="005570CA" w:rsidRDefault="005570CA" w:rsidP="005570CA">
      <w:pPr>
        <w:rPr>
          <w:b/>
        </w:rPr>
      </w:pPr>
      <w:r>
        <w:rPr>
          <w:b/>
        </w:rPr>
        <w:t>Collections</w:t>
      </w:r>
    </w:p>
    <w:p w14:paraId="284B3CE6" w14:textId="77777777" w:rsidR="00A94C79" w:rsidRDefault="0056761A" w:rsidP="00976395">
      <w:pPr>
        <w:pStyle w:val="NormalWeb"/>
        <w:numPr>
          <w:ilvl w:val="0"/>
          <w:numId w:val="6"/>
        </w:numPr>
        <w:rPr>
          <w:rFonts w:asciiTheme="minorHAnsi" w:hAnsiTheme="minorHAnsi" w:cs="Arial"/>
          <w:color w:val="000000"/>
        </w:rPr>
      </w:pPr>
      <w:r w:rsidRPr="00A94C79">
        <w:rPr>
          <w:rFonts w:asciiTheme="minorHAnsi" w:hAnsiTheme="minorHAnsi" w:cs="Arial"/>
          <w:color w:val="000000"/>
        </w:rPr>
        <w:t xml:space="preserve">Cataloging and shelving of the collection of young adult books received from Jessica Westfall was completed. A total of 173 books were added to the shelves and online catalog, and 21 books were removed from the online catalog because they were in poor condition, leaving us with 9,865 cataloged books. </w:t>
      </w:r>
    </w:p>
    <w:p w14:paraId="71C2139B" w14:textId="77777777" w:rsidR="00A94C79" w:rsidRDefault="0056761A" w:rsidP="00976395">
      <w:pPr>
        <w:pStyle w:val="NormalWeb"/>
        <w:numPr>
          <w:ilvl w:val="0"/>
          <w:numId w:val="6"/>
        </w:numPr>
        <w:rPr>
          <w:rFonts w:asciiTheme="minorHAnsi" w:hAnsiTheme="minorHAnsi" w:cs="Arial"/>
          <w:color w:val="000000"/>
        </w:rPr>
      </w:pPr>
      <w:r w:rsidRPr="00A94C79">
        <w:rPr>
          <w:rFonts w:asciiTheme="minorHAnsi" w:hAnsiTheme="minorHAnsi" w:cs="Arial"/>
          <w:color w:val="000000"/>
        </w:rPr>
        <w:t xml:space="preserve">Four books written or illustrated by Ida Clausen’s son, Galen Garwood, were received and cataloged. </w:t>
      </w:r>
    </w:p>
    <w:p w14:paraId="1B39D3C6" w14:textId="77777777" w:rsidR="00A94C79" w:rsidRDefault="0056761A" w:rsidP="00976395">
      <w:pPr>
        <w:pStyle w:val="NormalWeb"/>
        <w:numPr>
          <w:ilvl w:val="0"/>
          <w:numId w:val="6"/>
        </w:numPr>
        <w:rPr>
          <w:rFonts w:asciiTheme="minorHAnsi" w:hAnsiTheme="minorHAnsi" w:cs="Arial"/>
          <w:color w:val="000000"/>
        </w:rPr>
      </w:pPr>
      <w:r w:rsidRPr="00A94C79">
        <w:rPr>
          <w:rFonts w:asciiTheme="minorHAnsi" w:hAnsiTheme="minorHAnsi" w:cs="Arial"/>
          <w:color w:val="000000"/>
        </w:rPr>
        <w:t xml:space="preserve">An assortment of books donated by a friend of a board member, including fiction and natural history were cataloged, as well as a few children’s and young adult books donated by Ritchie </w:t>
      </w:r>
      <w:proofErr w:type="spellStart"/>
      <w:r w:rsidRPr="00A94C79">
        <w:rPr>
          <w:rFonts w:asciiTheme="minorHAnsi" w:hAnsiTheme="minorHAnsi" w:cs="Arial"/>
          <w:color w:val="000000"/>
        </w:rPr>
        <w:t>Musick</w:t>
      </w:r>
      <w:proofErr w:type="spellEnd"/>
      <w:r w:rsidRPr="00A94C79">
        <w:rPr>
          <w:rFonts w:asciiTheme="minorHAnsi" w:hAnsiTheme="minorHAnsi" w:cs="Arial"/>
          <w:color w:val="000000"/>
        </w:rPr>
        <w:t xml:space="preserve"> and Ruth Rutherford. </w:t>
      </w:r>
    </w:p>
    <w:p w14:paraId="201D759B" w14:textId="147E1D90" w:rsidR="0056761A" w:rsidRDefault="0056761A" w:rsidP="00976395">
      <w:pPr>
        <w:pStyle w:val="NormalWeb"/>
        <w:numPr>
          <w:ilvl w:val="0"/>
          <w:numId w:val="6"/>
        </w:numPr>
        <w:rPr>
          <w:rFonts w:asciiTheme="minorHAnsi" w:hAnsiTheme="minorHAnsi" w:cs="Arial"/>
          <w:color w:val="000000"/>
        </w:rPr>
      </w:pPr>
      <w:r w:rsidRPr="00A94C79">
        <w:rPr>
          <w:rFonts w:asciiTheme="minorHAnsi" w:hAnsiTheme="minorHAnsi" w:cs="Arial"/>
          <w:color w:val="000000"/>
        </w:rPr>
        <w:t xml:space="preserve">This month’s catalogers included Suzann </w:t>
      </w:r>
      <w:proofErr w:type="spellStart"/>
      <w:r w:rsidRPr="00A94C79">
        <w:rPr>
          <w:rFonts w:asciiTheme="minorHAnsi" w:hAnsiTheme="minorHAnsi" w:cs="Arial"/>
          <w:color w:val="000000"/>
        </w:rPr>
        <w:t>Suzawith</w:t>
      </w:r>
      <w:proofErr w:type="spellEnd"/>
      <w:r w:rsidRPr="00A94C79">
        <w:rPr>
          <w:rFonts w:asciiTheme="minorHAnsi" w:hAnsiTheme="minorHAnsi" w:cs="Arial"/>
          <w:color w:val="000000"/>
        </w:rPr>
        <w:t xml:space="preserve">, Kay Sisson, Kimber Sprague, Mo </w:t>
      </w:r>
      <w:proofErr w:type="spellStart"/>
      <w:r w:rsidRPr="00A94C79">
        <w:rPr>
          <w:rFonts w:asciiTheme="minorHAnsi" w:hAnsiTheme="minorHAnsi" w:cs="Arial"/>
          <w:color w:val="000000"/>
        </w:rPr>
        <w:t>Musick</w:t>
      </w:r>
      <w:proofErr w:type="spellEnd"/>
      <w:r w:rsidRPr="00A94C79">
        <w:rPr>
          <w:rFonts w:asciiTheme="minorHAnsi" w:hAnsiTheme="minorHAnsi" w:cs="Arial"/>
          <w:color w:val="000000"/>
        </w:rPr>
        <w:t xml:space="preserve">, and Mindy Gallagher.  </w:t>
      </w:r>
    </w:p>
    <w:p w14:paraId="4540CD7E" w14:textId="55ACBEBB" w:rsidR="00A94C79" w:rsidRDefault="00A94C79" w:rsidP="00976395">
      <w:pPr>
        <w:pStyle w:val="NormalWeb"/>
        <w:numPr>
          <w:ilvl w:val="0"/>
          <w:numId w:val="6"/>
        </w:numPr>
        <w:rPr>
          <w:rFonts w:asciiTheme="minorHAnsi" w:hAnsiTheme="minorHAnsi" w:cs="Arial"/>
          <w:color w:val="000000"/>
        </w:rPr>
      </w:pPr>
      <w:r>
        <w:rPr>
          <w:rFonts w:asciiTheme="minorHAnsi" w:hAnsiTheme="minorHAnsi" w:cs="Arial"/>
          <w:color w:val="000000"/>
        </w:rPr>
        <w:t>Sherri added a couple of kid’s books in great shape that she found at the dump</w:t>
      </w:r>
    </w:p>
    <w:p w14:paraId="5F1DF847" w14:textId="1C0017E2" w:rsidR="00A94C79" w:rsidRDefault="00A94C79" w:rsidP="00976395">
      <w:pPr>
        <w:pStyle w:val="NormalWeb"/>
        <w:numPr>
          <w:ilvl w:val="0"/>
          <w:numId w:val="6"/>
        </w:numPr>
        <w:rPr>
          <w:rFonts w:asciiTheme="minorHAnsi" w:hAnsiTheme="minorHAnsi" w:cs="Arial"/>
          <w:color w:val="000000"/>
        </w:rPr>
      </w:pPr>
      <w:r>
        <w:rPr>
          <w:rFonts w:asciiTheme="minorHAnsi" w:hAnsiTheme="minorHAnsi" w:cs="Arial"/>
          <w:color w:val="000000"/>
        </w:rPr>
        <w:t>Mo to start on the 4 Winds collection the next week</w:t>
      </w:r>
    </w:p>
    <w:p w14:paraId="4AA103E1" w14:textId="388CF0C9" w:rsidR="00A94C79" w:rsidRPr="00A94C79" w:rsidRDefault="00A94C79" w:rsidP="00976395">
      <w:pPr>
        <w:pStyle w:val="NormalWeb"/>
        <w:numPr>
          <w:ilvl w:val="0"/>
          <w:numId w:val="6"/>
        </w:numPr>
        <w:rPr>
          <w:rFonts w:asciiTheme="minorHAnsi" w:hAnsiTheme="minorHAnsi" w:cs="Arial"/>
          <w:color w:val="000000"/>
        </w:rPr>
      </w:pPr>
      <w:r>
        <w:rPr>
          <w:rFonts w:asciiTheme="minorHAnsi" w:hAnsiTheme="minorHAnsi" w:cs="Arial"/>
          <w:color w:val="000000"/>
        </w:rPr>
        <w:t>Mindy and cataloging group to take a break until after Labor Day (days to be announced)</w:t>
      </w:r>
    </w:p>
    <w:p w14:paraId="54ABD562" w14:textId="77777777" w:rsidR="005264D7" w:rsidRDefault="005264D7" w:rsidP="005264D7">
      <w:pPr>
        <w:rPr>
          <w:b/>
        </w:rPr>
      </w:pPr>
      <w:r>
        <w:rPr>
          <w:b/>
        </w:rPr>
        <w:t>Historian</w:t>
      </w:r>
    </w:p>
    <w:p w14:paraId="6117B428" w14:textId="2938E2D6" w:rsidR="005264D7" w:rsidRPr="0056761A" w:rsidRDefault="0056761A" w:rsidP="00976395">
      <w:pPr>
        <w:pStyle w:val="ListParagraph"/>
        <w:numPr>
          <w:ilvl w:val="0"/>
          <w:numId w:val="1"/>
        </w:numPr>
        <w:rPr>
          <w:b/>
        </w:rPr>
      </w:pPr>
      <w:r>
        <w:t xml:space="preserve">Still sorting through a truckload of Ester Republics – it’s </w:t>
      </w:r>
      <w:proofErr w:type="gramStart"/>
      <w:r>
        <w:t>pretty daunting</w:t>
      </w:r>
      <w:proofErr w:type="gramEnd"/>
    </w:p>
    <w:p w14:paraId="0662E225" w14:textId="0B2BE737" w:rsidR="0056761A" w:rsidRDefault="0056761A" w:rsidP="00976395">
      <w:pPr>
        <w:pStyle w:val="ListParagraph"/>
        <w:numPr>
          <w:ilvl w:val="0"/>
          <w:numId w:val="1"/>
        </w:numPr>
      </w:pPr>
      <w:r w:rsidRPr="0056761A">
        <w:t xml:space="preserve">ST got quotes from </w:t>
      </w:r>
      <w:proofErr w:type="spellStart"/>
      <w:r w:rsidRPr="0056761A">
        <w:t>DateLine</w:t>
      </w:r>
      <w:proofErr w:type="spellEnd"/>
      <w:r w:rsidRPr="0056761A">
        <w:t xml:space="preserve"> and Graphic North on coil binding the ER’s by year</w:t>
      </w:r>
      <w:r>
        <w:t>. Sherri motioned to go ahead with the binding; Mindy 2</w:t>
      </w:r>
      <w:r w:rsidRPr="0056761A">
        <w:rPr>
          <w:vertAlign w:val="superscript"/>
        </w:rPr>
        <w:t>nd</w:t>
      </w:r>
      <w:r>
        <w:t>; approved</w:t>
      </w:r>
    </w:p>
    <w:p w14:paraId="2E51E84C" w14:textId="4D17EBBA" w:rsidR="0056761A" w:rsidRDefault="0056761A" w:rsidP="0056761A"/>
    <w:p w14:paraId="29BB2227" w14:textId="7D4C83E5" w:rsidR="0056761A" w:rsidRPr="0056761A" w:rsidRDefault="0056761A" w:rsidP="0056761A">
      <w:pPr>
        <w:rPr>
          <w:b/>
        </w:rPr>
      </w:pPr>
      <w:r w:rsidRPr="0056761A">
        <w:rPr>
          <w:b/>
        </w:rPr>
        <w:t xml:space="preserve">Website revamping </w:t>
      </w:r>
    </w:p>
    <w:p w14:paraId="7B6CD2F6" w14:textId="18E62CF8" w:rsidR="0056761A" w:rsidRDefault="0056761A" w:rsidP="0056761A"/>
    <w:p w14:paraId="5157D479" w14:textId="3BE90BEA" w:rsidR="0056761A" w:rsidRPr="0056761A" w:rsidRDefault="0056761A" w:rsidP="0056761A">
      <w:r>
        <w:t xml:space="preserve">Mo reported that she edited the seed library and </w:t>
      </w:r>
      <w:proofErr w:type="spellStart"/>
      <w:r>
        <w:t>LiBerry</w:t>
      </w:r>
      <w:proofErr w:type="spellEnd"/>
      <w:r>
        <w:t xml:space="preserve"> pages</w:t>
      </w:r>
    </w:p>
    <w:p w14:paraId="6567589E" w14:textId="77777777" w:rsidR="00D17511" w:rsidRPr="00D17511" w:rsidRDefault="00D17511" w:rsidP="00D17511">
      <w:pPr>
        <w:rPr>
          <w:b/>
        </w:rPr>
      </w:pPr>
    </w:p>
    <w:p w14:paraId="48BF896D" w14:textId="77777777" w:rsidR="008135B8" w:rsidRDefault="008135B8" w:rsidP="0056761A">
      <w:pPr>
        <w:spacing w:after="120"/>
      </w:pPr>
      <w:r w:rsidRPr="00444979">
        <w:rPr>
          <w:b/>
        </w:rPr>
        <w:t>Old business</w:t>
      </w:r>
    </w:p>
    <w:p w14:paraId="5923FB71" w14:textId="5020C1D0" w:rsidR="00D4123E" w:rsidRDefault="00D4123E" w:rsidP="00976395">
      <w:pPr>
        <w:pStyle w:val="ListParagraph"/>
        <w:numPr>
          <w:ilvl w:val="0"/>
          <w:numId w:val="3"/>
        </w:numPr>
        <w:spacing w:after="120"/>
      </w:pPr>
      <w:r w:rsidRPr="0056761A">
        <w:rPr>
          <w:b/>
        </w:rPr>
        <w:t>Donor Recognition</w:t>
      </w:r>
      <w:r w:rsidR="0056761A">
        <w:t xml:space="preserve"> – we still wanted to recognize past donors of amounts greater than </w:t>
      </w:r>
      <w:proofErr w:type="gramStart"/>
      <w:r w:rsidR="0056761A">
        <w:t>$50, but</w:t>
      </w:r>
      <w:proofErr w:type="gramEnd"/>
      <w:r w:rsidR="0056761A">
        <w:t xml:space="preserve"> decided to put those names on some sort of poster, rather than the tree.  For future donors, Mindy came up with the tree as a fundraiser, with possibly different colored leaves for the size of the donation.</w:t>
      </w:r>
      <w:r>
        <w:t xml:space="preserve"> </w:t>
      </w:r>
      <w:r w:rsidR="0056761A">
        <w:t>We wanted to involve the rest of the board in on this discussion, so further discussion tabled until the next meeting. Would like to get this going for the annual meeting, however.</w:t>
      </w:r>
    </w:p>
    <w:p w14:paraId="13B8330A" w14:textId="7724B4F8" w:rsidR="0056761A" w:rsidRDefault="0056761A" w:rsidP="00976395">
      <w:pPr>
        <w:pStyle w:val="ListParagraph"/>
        <w:numPr>
          <w:ilvl w:val="0"/>
          <w:numId w:val="3"/>
        </w:numPr>
      </w:pPr>
      <w:r w:rsidRPr="0056761A">
        <w:rPr>
          <w:b/>
        </w:rPr>
        <w:t>Gazebo</w:t>
      </w:r>
      <w:r>
        <w:t xml:space="preserve"> – picnic table now installed, however need to get someone to do a concrete ramp so that it’ll be wheelchair accessible. Plaque to be ordered</w:t>
      </w:r>
    </w:p>
    <w:p w14:paraId="563F88FA" w14:textId="15DC4C65" w:rsidR="0056761A" w:rsidRDefault="0056761A" w:rsidP="00976395">
      <w:pPr>
        <w:pStyle w:val="ListParagraph"/>
        <w:numPr>
          <w:ilvl w:val="0"/>
          <w:numId w:val="3"/>
        </w:numPr>
        <w:spacing w:before="240"/>
      </w:pPr>
      <w:proofErr w:type="spellStart"/>
      <w:r>
        <w:rPr>
          <w:b/>
        </w:rPr>
        <w:t>LiBerry</w:t>
      </w:r>
      <w:proofErr w:type="spellEnd"/>
      <w:r>
        <w:rPr>
          <w:b/>
        </w:rPr>
        <w:t xml:space="preserve"> Festival </w:t>
      </w:r>
      <w:r w:rsidR="00A94C79">
        <w:t>–</w:t>
      </w:r>
      <w:r>
        <w:t xml:space="preserve"> </w:t>
      </w:r>
      <w:r w:rsidR="00A94C79">
        <w:t>The Eagle is confirmed; Mo has started with preliminary marketing, and she’s getting the bands confirmed.</w:t>
      </w:r>
      <w:r w:rsidR="0009359B">
        <w:t xml:space="preserve"> Mindy will accept the pies. J</w:t>
      </w:r>
      <w:r w:rsidR="00A94C79">
        <w:t>udges will be gotten on the fly</w:t>
      </w:r>
      <w:r w:rsidR="0009359B">
        <w:t xml:space="preserve"> and </w:t>
      </w:r>
      <w:r w:rsidR="00A94C79">
        <w:t>we will continue to have pies for sale and pies for judging (still at Clausen). Prizes to be cookbooks (possibly their pick) with the same categories (sweet and savory).  ST to do sound. We do need some additional signage for pie drop-offs, as that was the one criticism from last year.</w:t>
      </w:r>
    </w:p>
    <w:p w14:paraId="0B0442BD" w14:textId="7786E88F" w:rsidR="00A94C79" w:rsidRDefault="00A94C79" w:rsidP="00976395">
      <w:pPr>
        <w:pStyle w:val="ListParagraph"/>
        <w:numPr>
          <w:ilvl w:val="0"/>
          <w:numId w:val="3"/>
        </w:numPr>
        <w:spacing w:before="240"/>
      </w:pPr>
      <w:r w:rsidRPr="00C05E96">
        <w:rPr>
          <w:b/>
        </w:rPr>
        <w:t>Seed Library</w:t>
      </w:r>
      <w:r>
        <w:rPr>
          <w:b/>
        </w:rPr>
        <w:t xml:space="preserve"> </w:t>
      </w:r>
      <w:r w:rsidRPr="00A94C79">
        <w:t>– inventory is still being counted and evaluated. Mo ordered some test envelopes to see if they’ll work</w:t>
      </w:r>
    </w:p>
    <w:p w14:paraId="352581A5" w14:textId="77777777" w:rsidR="003A4908" w:rsidRDefault="003A4908">
      <w:pPr>
        <w:rPr>
          <w:b/>
        </w:rPr>
      </w:pPr>
    </w:p>
    <w:p w14:paraId="7AEB6A69" w14:textId="77777777" w:rsidR="003A4908" w:rsidRDefault="003A4908">
      <w:pPr>
        <w:rPr>
          <w:b/>
        </w:rPr>
      </w:pPr>
    </w:p>
    <w:p w14:paraId="345E2552" w14:textId="77777777" w:rsidR="000F5154" w:rsidRDefault="003A4908">
      <w:pPr>
        <w:rPr>
          <w:b/>
        </w:rPr>
      </w:pPr>
      <w:r>
        <w:rPr>
          <w:b/>
        </w:rPr>
        <w:t>N</w:t>
      </w:r>
      <w:r w:rsidR="00B714A6" w:rsidRPr="00B714A6">
        <w:rPr>
          <w:b/>
        </w:rPr>
        <w:t>ew business</w:t>
      </w:r>
    </w:p>
    <w:p w14:paraId="1ACA9947" w14:textId="77777777" w:rsidR="003A4908" w:rsidRDefault="003A4908">
      <w:pPr>
        <w:rPr>
          <w:b/>
        </w:rPr>
      </w:pPr>
    </w:p>
    <w:p w14:paraId="12CCA62E" w14:textId="1A77AFFC" w:rsidR="00C05E96" w:rsidRPr="00F64FFD" w:rsidRDefault="00A94C79" w:rsidP="00976395">
      <w:pPr>
        <w:pStyle w:val="ListParagraph"/>
        <w:numPr>
          <w:ilvl w:val="0"/>
          <w:numId w:val="4"/>
        </w:numPr>
        <w:rPr>
          <w:b/>
        </w:rPr>
      </w:pPr>
      <w:r w:rsidRPr="00A94C79">
        <w:rPr>
          <w:b/>
        </w:rPr>
        <w:t>Clausen trees</w:t>
      </w:r>
      <w:r>
        <w:t xml:space="preserve"> – Gary and ST to thin the trees </w:t>
      </w:r>
      <w:proofErr w:type="gramStart"/>
      <w:r>
        <w:t>so as to</w:t>
      </w:r>
      <w:proofErr w:type="gramEnd"/>
      <w:r>
        <w:t xml:space="preserve"> make the Clausen more visible</w:t>
      </w:r>
    </w:p>
    <w:p w14:paraId="7CA715A2" w14:textId="30FFFEC8" w:rsidR="00F64FFD" w:rsidRPr="00EE491D" w:rsidRDefault="00F64FFD" w:rsidP="00976395">
      <w:pPr>
        <w:pStyle w:val="ListParagraph"/>
        <w:numPr>
          <w:ilvl w:val="0"/>
          <w:numId w:val="4"/>
        </w:numPr>
        <w:rPr>
          <w:b/>
        </w:rPr>
      </w:pPr>
      <w:r>
        <w:rPr>
          <w:b/>
        </w:rPr>
        <w:t xml:space="preserve">New board members </w:t>
      </w:r>
      <w:r w:rsidRPr="00F64FFD">
        <w:t>– we need a new treasurer (or a president and ST will be treasurer) and</w:t>
      </w:r>
      <w:r>
        <w:t xml:space="preserve"> several positions will be ending in October. Be looking for good candidates!</w:t>
      </w:r>
      <w:bookmarkStart w:id="0" w:name="_GoBack"/>
      <w:bookmarkEnd w:id="0"/>
    </w:p>
    <w:p w14:paraId="32996447" w14:textId="1FA433FE" w:rsidR="00EE491D" w:rsidRPr="0001415D" w:rsidRDefault="00A94C79" w:rsidP="00976395">
      <w:pPr>
        <w:pStyle w:val="ListParagraph"/>
        <w:numPr>
          <w:ilvl w:val="0"/>
          <w:numId w:val="4"/>
        </w:numPr>
        <w:rPr>
          <w:b/>
        </w:rPr>
      </w:pPr>
      <w:r>
        <w:rPr>
          <w:b/>
        </w:rPr>
        <w:t xml:space="preserve">Galen Garwood books </w:t>
      </w:r>
      <w:r>
        <w:t>– he had forgotten some of his books upon his departure, so donated them to the library (they’re duplicates of the ones he already gave us).  Possibly auction them off (esp. “Sell the Monkey”, as that sold out at the book signing party)</w:t>
      </w:r>
    </w:p>
    <w:p w14:paraId="500FFD6A" w14:textId="77777777" w:rsidR="0001415D" w:rsidRPr="0001415D" w:rsidRDefault="0001415D" w:rsidP="0001415D">
      <w:pPr>
        <w:pStyle w:val="ListParagraph"/>
        <w:rPr>
          <w:b/>
        </w:rPr>
      </w:pPr>
    </w:p>
    <w:p w14:paraId="1079A906" w14:textId="10B3407B" w:rsidR="0001415D" w:rsidRDefault="0001415D" w:rsidP="0001415D">
      <w:pPr>
        <w:rPr>
          <w:b/>
        </w:rPr>
      </w:pPr>
      <w:r>
        <w:rPr>
          <w:b/>
        </w:rPr>
        <w:t xml:space="preserve">Next meeting- </w:t>
      </w:r>
      <w:r w:rsidR="00A94C79">
        <w:rPr>
          <w:b/>
        </w:rPr>
        <w:t>September</w:t>
      </w:r>
      <w:r>
        <w:rPr>
          <w:b/>
        </w:rPr>
        <w:t xml:space="preserve"> </w:t>
      </w:r>
      <w:r w:rsidR="00A94C79">
        <w:rPr>
          <w:b/>
        </w:rPr>
        <w:t>12</w:t>
      </w:r>
      <w:r w:rsidRPr="0001415D">
        <w:rPr>
          <w:b/>
          <w:vertAlign w:val="superscript"/>
        </w:rPr>
        <w:t>th</w:t>
      </w:r>
      <w:r>
        <w:rPr>
          <w:b/>
        </w:rPr>
        <w:t xml:space="preserve"> @ 6:30pm</w:t>
      </w:r>
    </w:p>
    <w:p w14:paraId="2655F2AB" w14:textId="41BB8DF8" w:rsidR="0001415D" w:rsidRPr="0001415D" w:rsidRDefault="0001415D" w:rsidP="0001415D">
      <w:pPr>
        <w:rPr>
          <w:b/>
        </w:rPr>
      </w:pPr>
      <w:r>
        <w:rPr>
          <w:b/>
        </w:rPr>
        <w:t>Meeting adjourned @ 8:</w:t>
      </w:r>
      <w:r w:rsidR="00A94C79">
        <w:rPr>
          <w:b/>
        </w:rPr>
        <w:t>03</w:t>
      </w:r>
      <w:r>
        <w:rPr>
          <w:b/>
        </w:rPr>
        <w:t>pm</w:t>
      </w:r>
    </w:p>
    <w:p w14:paraId="4A4B5965" w14:textId="77777777" w:rsidR="000F5154" w:rsidRDefault="000F5154"/>
    <w:p w14:paraId="42A26B02" w14:textId="77777777" w:rsidR="00337431" w:rsidRDefault="00337431"/>
    <w:p w14:paraId="6BF0032A" w14:textId="77777777" w:rsidR="00337431" w:rsidRDefault="00337431"/>
    <w:p w14:paraId="71B6617C" w14:textId="77777777" w:rsidR="002E1A3F" w:rsidRDefault="002E1A3F"/>
    <w:p w14:paraId="7CC6BC5E" w14:textId="77777777" w:rsidR="00D655E6" w:rsidRDefault="00D655E6"/>
    <w:p w14:paraId="6F3558C2" w14:textId="77777777" w:rsidR="007001AF" w:rsidRDefault="007001AF"/>
    <w:p w14:paraId="6C9AF8FE" w14:textId="77777777" w:rsidR="005E3FCF" w:rsidRDefault="005E3FCF"/>
    <w:p w14:paraId="104F257B" w14:textId="77777777" w:rsidR="0045417D" w:rsidRDefault="0045417D"/>
    <w:sectPr w:rsidR="0045417D" w:rsidSect="00EE2A2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6BBA" w14:textId="77777777" w:rsidR="00F34645" w:rsidRDefault="00F34645" w:rsidP="004B2EE4">
      <w:r>
        <w:separator/>
      </w:r>
    </w:p>
  </w:endnote>
  <w:endnote w:type="continuationSeparator" w:id="0">
    <w:p w14:paraId="3A48D353" w14:textId="77777777" w:rsidR="00F34645" w:rsidRDefault="00F34645" w:rsidP="004B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4855" w14:textId="1DDBDEB6" w:rsidR="00A119B4" w:rsidRDefault="00A119B4">
    <w:pPr>
      <w:pStyle w:val="Footer"/>
      <w:jc w:val="center"/>
    </w:pPr>
    <w:r>
      <w:t xml:space="preserve">JTEL BOD Minutes – July 11, 2018 – Page </w:t>
    </w:r>
    <w:sdt>
      <w:sdtPr>
        <w:id w:val="-1083755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CBF540" w14:textId="77777777" w:rsidR="004B2EE4" w:rsidRDefault="004B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E55B" w14:textId="77777777" w:rsidR="00F34645" w:rsidRDefault="00F34645" w:rsidP="004B2EE4">
      <w:r>
        <w:separator/>
      </w:r>
    </w:p>
  </w:footnote>
  <w:footnote w:type="continuationSeparator" w:id="0">
    <w:p w14:paraId="78A0F8AB" w14:textId="77777777" w:rsidR="00F34645" w:rsidRDefault="00F34645" w:rsidP="004B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F96"/>
    <w:multiLevelType w:val="hybridMultilevel"/>
    <w:tmpl w:val="717E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B734D"/>
    <w:multiLevelType w:val="hybridMultilevel"/>
    <w:tmpl w:val="54BC0F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1141FE"/>
    <w:multiLevelType w:val="hybridMultilevel"/>
    <w:tmpl w:val="FBE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C45A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B0368BD"/>
    <w:multiLevelType w:val="hybridMultilevel"/>
    <w:tmpl w:val="B192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D64EB"/>
    <w:multiLevelType w:val="hybridMultilevel"/>
    <w:tmpl w:val="D18A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17D"/>
    <w:rsid w:val="000140ED"/>
    <w:rsid w:val="0001415D"/>
    <w:rsid w:val="00016DD3"/>
    <w:rsid w:val="0002518E"/>
    <w:rsid w:val="000552B6"/>
    <w:rsid w:val="0009359B"/>
    <w:rsid w:val="000A4B89"/>
    <w:rsid w:val="000B6B28"/>
    <w:rsid w:val="000D2C8C"/>
    <w:rsid w:val="000D5601"/>
    <w:rsid w:val="000E363E"/>
    <w:rsid w:val="000E5345"/>
    <w:rsid w:val="000E6A62"/>
    <w:rsid w:val="000F0D9A"/>
    <w:rsid w:val="000F5154"/>
    <w:rsid w:val="001758CE"/>
    <w:rsid w:val="00176283"/>
    <w:rsid w:val="001B4D3B"/>
    <w:rsid w:val="001E2BF0"/>
    <w:rsid w:val="001E4D29"/>
    <w:rsid w:val="001E6CAC"/>
    <w:rsid w:val="00200FB6"/>
    <w:rsid w:val="00204982"/>
    <w:rsid w:val="00215C3B"/>
    <w:rsid w:val="002463DF"/>
    <w:rsid w:val="0024654D"/>
    <w:rsid w:val="002A1F28"/>
    <w:rsid w:val="002B5B52"/>
    <w:rsid w:val="002E1A3F"/>
    <w:rsid w:val="0031056C"/>
    <w:rsid w:val="00317198"/>
    <w:rsid w:val="003242D0"/>
    <w:rsid w:val="003355F5"/>
    <w:rsid w:val="00337431"/>
    <w:rsid w:val="00353601"/>
    <w:rsid w:val="00390E00"/>
    <w:rsid w:val="003A4908"/>
    <w:rsid w:val="003F1F84"/>
    <w:rsid w:val="00444979"/>
    <w:rsid w:val="0045417D"/>
    <w:rsid w:val="004839F3"/>
    <w:rsid w:val="00495DA1"/>
    <w:rsid w:val="004B2EE4"/>
    <w:rsid w:val="005264D7"/>
    <w:rsid w:val="005570CA"/>
    <w:rsid w:val="0056761A"/>
    <w:rsid w:val="005E3FCF"/>
    <w:rsid w:val="006607FC"/>
    <w:rsid w:val="006A2300"/>
    <w:rsid w:val="006D6B72"/>
    <w:rsid w:val="007001AF"/>
    <w:rsid w:val="00707F67"/>
    <w:rsid w:val="00711B35"/>
    <w:rsid w:val="00712029"/>
    <w:rsid w:val="00723031"/>
    <w:rsid w:val="00755287"/>
    <w:rsid w:val="008067C5"/>
    <w:rsid w:val="008135B8"/>
    <w:rsid w:val="00837811"/>
    <w:rsid w:val="008950CE"/>
    <w:rsid w:val="00940432"/>
    <w:rsid w:val="00943AE5"/>
    <w:rsid w:val="009446A4"/>
    <w:rsid w:val="0094717C"/>
    <w:rsid w:val="00960064"/>
    <w:rsid w:val="00972608"/>
    <w:rsid w:val="00976395"/>
    <w:rsid w:val="009A038A"/>
    <w:rsid w:val="009B25D3"/>
    <w:rsid w:val="009B4D24"/>
    <w:rsid w:val="009E7B41"/>
    <w:rsid w:val="00A119B4"/>
    <w:rsid w:val="00A50762"/>
    <w:rsid w:val="00A94C79"/>
    <w:rsid w:val="00AB3C32"/>
    <w:rsid w:val="00AD6CA8"/>
    <w:rsid w:val="00B32590"/>
    <w:rsid w:val="00B57021"/>
    <w:rsid w:val="00B64D58"/>
    <w:rsid w:val="00B714A6"/>
    <w:rsid w:val="00B967B9"/>
    <w:rsid w:val="00BA0DC2"/>
    <w:rsid w:val="00BD5613"/>
    <w:rsid w:val="00BF2BEA"/>
    <w:rsid w:val="00C04EAD"/>
    <w:rsid w:val="00C05E96"/>
    <w:rsid w:val="00C20204"/>
    <w:rsid w:val="00C574F3"/>
    <w:rsid w:val="00CF28F2"/>
    <w:rsid w:val="00D17511"/>
    <w:rsid w:val="00D349AE"/>
    <w:rsid w:val="00D4123E"/>
    <w:rsid w:val="00D655E6"/>
    <w:rsid w:val="00D704ED"/>
    <w:rsid w:val="00D91BCE"/>
    <w:rsid w:val="00D91E30"/>
    <w:rsid w:val="00E249AC"/>
    <w:rsid w:val="00E73836"/>
    <w:rsid w:val="00E83E8F"/>
    <w:rsid w:val="00E86327"/>
    <w:rsid w:val="00ED21B4"/>
    <w:rsid w:val="00EE2A2B"/>
    <w:rsid w:val="00EE491D"/>
    <w:rsid w:val="00EE6A0C"/>
    <w:rsid w:val="00F34645"/>
    <w:rsid w:val="00F350D0"/>
    <w:rsid w:val="00F501D4"/>
    <w:rsid w:val="00F63A06"/>
    <w:rsid w:val="00F64FFD"/>
    <w:rsid w:val="00FB0ACD"/>
    <w:rsid w:val="00FF4CEA"/>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980B7"/>
  <w15:docId w15:val="{D43B8E6F-0C8E-4254-B454-081EFEAE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0C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70C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70CA"/>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570C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70C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70C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70C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70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D3"/>
    <w:pPr>
      <w:ind w:left="720"/>
      <w:contextualSpacing/>
    </w:pPr>
  </w:style>
  <w:style w:type="paragraph" w:styleId="Header">
    <w:name w:val="header"/>
    <w:basedOn w:val="Normal"/>
    <w:link w:val="HeaderChar"/>
    <w:uiPriority w:val="99"/>
    <w:unhideWhenUsed/>
    <w:rsid w:val="004B2EE4"/>
    <w:pPr>
      <w:tabs>
        <w:tab w:val="center" w:pos="4680"/>
        <w:tab w:val="right" w:pos="9360"/>
      </w:tabs>
    </w:pPr>
  </w:style>
  <w:style w:type="character" w:customStyle="1" w:styleId="HeaderChar">
    <w:name w:val="Header Char"/>
    <w:basedOn w:val="DefaultParagraphFont"/>
    <w:link w:val="Header"/>
    <w:uiPriority w:val="99"/>
    <w:rsid w:val="004B2EE4"/>
  </w:style>
  <w:style w:type="paragraph" w:styleId="Footer">
    <w:name w:val="footer"/>
    <w:basedOn w:val="Normal"/>
    <w:link w:val="FooterChar"/>
    <w:uiPriority w:val="99"/>
    <w:unhideWhenUsed/>
    <w:rsid w:val="004B2EE4"/>
    <w:pPr>
      <w:tabs>
        <w:tab w:val="center" w:pos="4680"/>
        <w:tab w:val="right" w:pos="9360"/>
      </w:tabs>
    </w:pPr>
  </w:style>
  <w:style w:type="character" w:customStyle="1" w:styleId="FooterChar">
    <w:name w:val="Footer Char"/>
    <w:basedOn w:val="DefaultParagraphFont"/>
    <w:link w:val="Footer"/>
    <w:uiPriority w:val="99"/>
    <w:rsid w:val="004B2EE4"/>
  </w:style>
  <w:style w:type="paragraph" w:styleId="NormalWeb">
    <w:name w:val="Normal (Web)"/>
    <w:basedOn w:val="Normal"/>
    <w:unhideWhenUsed/>
    <w:rsid w:val="00AB3C3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6283"/>
    <w:rPr>
      <w:rFonts w:ascii="Tahoma" w:hAnsi="Tahoma" w:cs="Tahoma"/>
      <w:sz w:val="16"/>
      <w:szCs w:val="16"/>
    </w:rPr>
  </w:style>
  <w:style w:type="character" w:customStyle="1" w:styleId="BalloonTextChar">
    <w:name w:val="Balloon Text Char"/>
    <w:basedOn w:val="DefaultParagraphFont"/>
    <w:link w:val="BalloonText"/>
    <w:uiPriority w:val="99"/>
    <w:semiHidden/>
    <w:rsid w:val="00176283"/>
    <w:rPr>
      <w:rFonts w:ascii="Tahoma" w:hAnsi="Tahoma" w:cs="Tahoma"/>
      <w:sz w:val="16"/>
      <w:szCs w:val="16"/>
    </w:rPr>
  </w:style>
  <w:style w:type="character" w:customStyle="1" w:styleId="Heading1Char">
    <w:name w:val="Heading 1 Char"/>
    <w:basedOn w:val="DefaultParagraphFont"/>
    <w:link w:val="Heading1"/>
    <w:uiPriority w:val="9"/>
    <w:rsid w:val="00557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70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70C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570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570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70C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570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570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0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87001">
      <w:bodyDiv w:val="1"/>
      <w:marLeft w:val="0"/>
      <w:marRight w:val="0"/>
      <w:marTop w:val="0"/>
      <w:marBottom w:val="0"/>
      <w:divBdr>
        <w:top w:val="none" w:sz="0" w:space="0" w:color="auto"/>
        <w:left w:val="none" w:sz="0" w:space="0" w:color="auto"/>
        <w:bottom w:val="none" w:sz="0" w:space="0" w:color="auto"/>
        <w:right w:val="none" w:sz="0" w:space="0" w:color="auto"/>
      </w:divBdr>
    </w:div>
    <w:div w:id="1885680519">
      <w:bodyDiv w:val="1"/>
      <w:marLeft w:val="0"/>
      <w:marRight w:val="0"/>
      <w:marTop w:val="0"/>
      <w:marBottom w:val="0"/>
      <w:divBdr>
        <w:top w:val="none" w:sz="0" w:space="0" w:color="auto"/>
        <w:left w:val="none" w:sz="0" w:space="0" w:color="auto"/>
        <w:bottom w:val="none" w:sz="0" w:space="0" w:color="auto"/>
        <w:right w:val="none" w:sz="0" w:space="0" w:color="auto"/>
      </w:divBdr>
    </w:div>
    <w:div w:id="1977833192">
      <w:bodyDiv w:val="1"/>
      <w:marLeft w:val="0"/>
      <w:marRight w:val="0"/>
      <w:marTop w:val="0"/>
      <w:marBottom w:val="0"/>
      <w:divBdr>
        <w:top w:val="none" w:sz="0" w:space="0" w:color="auto"/>
        <w:left w:val="none" w:sz="0" w:space="0" w:color="auto"/>
        <w:bottom w:val="none" w:sz="0" w:space="0" w:color="auto"/>
        <w:right w:val="none" w:sz="0" w:space="0" w:color="auto"/>
      </w:divBdr>
    </w:div>
    <w:div w:id="211689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70DA-DE52-41B1-8E63-02A41FB7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usick</dc:creator>
  <cp:lastModifiedBy>Kat</cp:lastModifiedBy>
  <cp:revision>7</cp:revision>
  <dcterms:created xsi:type="dcterms:W3CDTF">2018-07-23T19:24:00Z</dcterms:created>
  <dcterms:modified xsi:type="dcterms:W3CDTF">2018-08-17T18:04:00Z</dcterms:modified>
</cp:coreProperties>
</file>